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2479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1912351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A8B9223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14:paraId="0772404E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14:paraId="45199FE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0318BAF7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14:paraId="66C938D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97A41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801353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723DBB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B6FBF5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ECDBB7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8B5E30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D384CB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19A4640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85CB4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7307DC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56D986" w14:textId="17E10E2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</w:t>
      </w:r>
      <w:r w:rsidR="00D0632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</w:p>
    <w:p w14:paraId="40E39810" w14:textId="6ABED174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243DA">
        <w:rPr>
          <w:rFonts w:ascii="Times New Roman" w:hAnsi="Times New Roman"/>
          <w:sz w:val="28"/>
          <w:szCs w:val="28"/>
          <w:lang w:eastAsia="ru-RU"/>
        </w:rPr>
        <w:t>Арифметико-логические основы вычислительной техник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764D61F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193FA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AC5F22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CA774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4F26D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92524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6B933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FC410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57C0B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D93C6A" w14:textId="77777777" w:rsidR="003B27E2" w:rsidRDefault="003B27E2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E8A4E82" w14:textId="5F24F47C" w:rsidR="009243DA" w:rsidRPr="000609A1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 студент группы ИВТб-1302-04-00 ______________</w:t>
      </w:r>
      <w:r w:rsidRPr="000609A1">
        <w:rPr>
          <w:rFonts w:ascii="Times New Roman" w:hAnsi="Times New Roman"/>
          <w:sz w:val="28"/>
          <w:szCs w:val="28"/>
          <w:lang w:eastAsia="ru-RU"/>
        </w:rPr>
        <w:t>/</w:t>
      </w:r>
      <w:r w:rsidR="004A64E7">
        <w:rPr>
          <w:rFonts w:ascii="Times New Roman" w:hAnsi="Times New Roman"/>
          <w:sz w:val="28"/>
          <w:szCs w:val="28"/>
          <w:lang w:eastAsia="ru-RU"/>
        </w:rPr>
        <w:t>Крючков И.С</w:t>
      </w:r>
      <w:r w:rsidRPr="000609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AF29304" w14:textId="77777777" w:rsidR="009243DA" w:rsidRDefault="009243DA" w:rsidP="009243DA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6FEC65D" w14:textId="412968A5" w:rsidR="009243DA" w:rsidRPr="000609A1" w:rsidRDefault="009243DA" w:rsidP="009243DA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   ______________________________</w:t>
      </w:r>
      <w:r w:rsidRPr="000609A1">
        <w:rPr>
          <w:rFonts w:ascii="Times New Roman" w:hAnsi="Times New Roman"/>
          <w:sz w:val="28"/>
          <w:szCs w:val="28"/>
          <w:lang w:eastAsia="ru-RU"/>
        </w:rPr>
        <w:t>/</w:t>
      </w:r>
      <w:r w:rsidRPr="009243DA">
        <w:rPr>
          <w:rFonts w:ascii="Times New Roman" w:hAnsi="Times New Roman"/>
          <w:sz w:val="28"/>
          <w:szCs w:val="28"/>
          <w:lang w:eastAsia="ru-RU"/>
        </w:rPr>
        <w:t>Мельцов В.Ю.</w:t>
      </w:r>
    </w:p>
    <w:p w14:paraId="470CA352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E249D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37C121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82FB3A1" w14:textId="49239587" w:rsidR="009243DA" w:rsidRDefault="009243DA" w:rsidP="003B27E2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752C4191" w14:textId="77777777" w:rsidR="003B27E2" w:rsidRDefault="003B27E2" w:rsidP="003B27E2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7F539B52" w14:textId="0F199AA9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 2021</w:t>
      </w:r>
    </w:p>
    <w:p w14:paraId="17DEF9A1" w14:textId="03501443" w:rsidR="002A3482" w:rsidRPr="00D06323" w:rsidRDefault="009243DA">
      <w:pPr>
        <w:rPr>
          <w:sz w:val="28"/>
          <w:szCs w:val="28"/>
        </w:rPr>
      </w:pPr>
      <w:bookmarkStart w:id="0" w:name="_Hlk67424190"/>
      <w:r w:rsidRPr="003B27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243DA">
        <w:rPr>
          <w:rFonts w:ascii="Times New Roman" w:hAnsi="Times New Roman" w:cs="Times New Roman"/>
          <w:sz w:val="28"/>
          <w:szCs w:val="28"/>
        </w:rPr>
        <w:t xml:space="preserve">: </w:t>
      </w:r>
      <w:r w:rsidR="00D06323">
        <w:rPr>
          <w:sz w:val="28"/>
          <w:szCs w:val="28"/>
        </w:rPr>
        <w:t xml:space="preserve">научиться </w:t>
      </w:r>
      <w:r w:rsidR="00A437D2">
        <w:rPr>
          <w:sz w:val="28"/>
          <w:szCs w:val="28"/>
        </w:rPr>
        <w:t>умножать</w:t>
      </w:r>
      <w:r w:rsidR="00D06323">
        <w:rPr>
          <w:sz w:val="28"/>
          <w:szCs w:val="28"/>
        </w:rPr>
        <w:t xml:space="preserve"> двоичные числа с ФЗ в ПК в программе </w:t>
      </w:r>
      <w:r w:rsidR="00D06323">
        <w:rPr>
          <w:sz w:val="28"/>
          <w:szCs w:val="28"/>
          <w:lang w:val="en-US"/>
        </w:rPr>
        <w:t>M</w:t>
      </w:r>
      <w:r w:rsidR="002A6960">
        <w:rPr>
          <w:sz w:val="28"/>
          <w:szCs w:val="28"/>
          <w:lang w:val="en-US"/>
        </w:rPr>
        <w:t>i</w:t>
      </w:r>
      <w:r w:rsidR="00D06323">
        <w:rPr>
          <w:sz w:val="28"/>
          <w:szCs w:val="28"/>
          <w:lang w:val="en-US"/>
        </w:rPr>
        <w:t>crocode</w:t>
      </w:r>
    </w:p>
    <w:p w14:paraId="2F65A508" w14:textId="05516ECC" w:rsidR="009243DA" w:rsidRPr="002A09C0" w:rsidRDefault="009243DA">
      <w:pPr>
        <w:rPr>
          <w:rFonts w:ascii="Times New Roman" w:hAnsi="Times New Roman" w:cs="Times New Roman"/>
          <w:b/>
          <w:sz w:val="28"/>
          <w:szCs w:val="28"/>
        </w:rPr>
      </w:pPr>
      <w:r w:rsidRPr="00625B8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A3482">
        <w:rPr>
          <w:rFonts w:ascii="Times New Roman" w:hAnsi="Times New Roman" w:cs="Times New Roman"/>
          <w:b/>
          <w:sz w:val="28"/>
          <w:szCs w:val="28"/>
        </w:rPr>
        <w:t>:</w:t>
      </w:r>
      <w:r w:rsidR="002A3482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="002A09C0">
        <w:rPr>
          <w:rFonts w:ascii="Times New Roman" w:hAnsi="Times New Roman" w:cs="Times New Roman"/>
          <w:bCs/>
          <w:sz w:val="28"/>
          <w:szCs w:val="28"/>
        </w:rPr>
        <w:t xml:space="preserve">Написать микропрограмму для </w:t>
      </w:r>
      <w:r w:rsidR="00A437D2">
        <w:rPr>
          <w:rFonts w:ascii="Times New Roman" w:hAnsi="Times New Roman" w:cs="Times New Roman"/>
          <w:bCs/>
          <w:sz w:val="28"/>
          <w:szCs w:val="28"/>
        </w:rPr>
        <w:t>умножения</w:t>
      </w:r>
      <w:r w:rsidR="002A09C0">
        <w:rPr>
          <w:rFonts w:ascii="Times New Roman" w:hAnsi="Times New Roman" w:cs="Times New Roman"/>
          <w:bCs/>
          <w:sz w:val="28"/>
          <w:szCs w:val="28"/>
        </w:rPr>
        <w:t xml:space="preserve"> двоичных чисел с ФЗ в ПК </w:t>
      </w:r>
      <w:r w:rsidR="002A09C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A09C0">
        <w:rPr>
          <w:rFonts w:ascii="Times New Roman" w:hAnsi="Times New Roman" w:cs="Times New Roman"/>
          <w:bCs/>
          <w:sz w:val="28"/>
          <w:szCs w:val="28"/>
        </w:rPr>
        <w:t xml:space="preserve"> способом.</w:t>
      </w:r>
    </w:p>
    <w:p w14:paraId="6E3BEDEC" w14:textId="22A2C4A0" w:rsidR="002F55B9" w:rsidRPr="00625B8F" w:rsidRDefault="001B4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СА</w:t>
      </w:r>
      <w:r w:rsidR="002F55B9">
        <w:rPr>
          <w:rFonts w:ascii="Times New Roman" w:hAnsi="Times New Roman" w:cs="Times New Roman"/>
          <w:b/>
          <w:sz w:val="28"/>
          <w:szCs w:val="28"/>
        </w:rPr>
        <w:t>:</w:t>
      </w:r>
    </w:p>
    <w:p w14:paraId="46A4A68A" w14:textId="6665593B" w:rsidR="002F4DD8" w:rsidRDefault="00F71D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A6CB69" wp14:editId="424B8620">
            <wp:extent cx="5867400" cy="7096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FFE8" w14:textId="77777777" w:rsidR="00541E79" w:rsidRDefault="00541E79">
      <w:pPr>
        <w:rPr>
          <w:rFonts w:ascii="Times New Roman" w:hAnsi="Times New Roman" w:cs="Times New Roman"/>
          <w:b/>
          <w:sz w:val="28"/>
          <w:szCs w:val="28"/>
        </w:rPr>
      </w:pPr>
    </w:p>
    <w:p w14:paraId="149E38FE" w14:textId="595DE32C" w:rsidR="002F4DD8" w:rsidRDefault="002F4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ЗУ микропрограммы с комментариями:</w:t>
      </w:r>
    </w:p>
    <w:p w14:paraId="6A24B487" w14:textId="04E6F781" w:rsidR="002F4DD8" w:rsidRPr="00371DE7" w:rsidRDefault="002F4DD8">
      <w:pPr>
        <w:rPr>
          <w:rFonts w:ascii="Times New Roman" w:hAnsi="Times New Roman" w:cs="Times New Roman"/>
          <w:bCs/>
          <w:sz w:val="28"/>
          <w:szCs w:val="28"/>
        </w:rPr>
      </w:pPr>
      <w:r w:rsidRPr="00371DE7">
        <w:rPr>
          <w:rFonts w:ascii="Times New Roman" w:hAnsi="Times New Roman" w:cs="Times New Roman"/>
          <w:bCs/>
          <w:sz w:val="28"/>
          <w:szCs w:val="28"/>
        </w:rPr>
        <w:t>Автомат Мура:</w:t>
      </w:r>
    </w:p>
    <w:p w14:paraId="2E77194B" w14:textId="77777777" w:rsidR="008A1C9E" w:rsidRDefault="008A1C9E">
      <w:pPr>
        <w:rPr>
          <w:noProof/>
        </w:rPr>
      </w:pPr>
    </w:p>
    <w:p w14:paraId="2BB1BF98" w14:textId="69CE67F5" w:rsidR="002F4DD8" w:rsidRDefault="002F55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A160D37" wp14:editId="34603D10">
            <wp:extent cx="4362450" cy="4307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77" t="18552" r="7907" b="34171"/>
                    <a:stretch/>
                  </pic:blipFill>
                  <pic:spPr bwMode="auto">
                    <a:xfrm>
                      <a:off x="0" y="0"/>
                      <a:ext cx="4383606" cy="43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309DF" w14:textId="3C707D39" w:rsidR="00371DE7" w:rsidRDefault="00371D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ранные формы:</w:t>
      </w:r>
    </w:p>
    <w:p w14:paraId="0FE82D17" w14:textId="3D340D7A" w:rsidR="00371DE7" w:rsidRPr="00371DE7" w:rsidRDefault="002F55B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27D2EC" wp14:editId="16E07D4F">
            <wp:extent cx="5934710" cy="3191510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6DFA" w14:textId="632F683C" w:rsidR="00AD5C68" w:rsidRPr="00E4493B" w:rsidRDefault="00AD5C68">
      <w:pPr>
        <w:rPr>
          <w:rFonts w:ascii="Times New Roman" w:hAnsi="Times New Roman" w:cs="Times New Roman"/>
          <w:sz w:val="28"/>
          <w:szCs w:val="28"/>
        </w:rPr>
      </w:pPr>
      <w:r w:rsidRPr="0053035E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="000650C6"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Pr="000650C6">
        <w:rPr>
          <w:rFonts w:ascii="Times New Roman" w:hAnsi="Times New Roman" w:cs="Times New Roman"/>
          <w:sz w:val="28"/>
          <w:szCs w:val="28"/>
        </w:rPr>
        <w:t xml:space="preserve"> </w:t>
      </w:r>
      <w:r w:rsidR="00E4493B">
        <w:rPr>
          <w:rFonts w:ascii="Times New Roman" w:hAnsi="Times New Roman" w:cs="Times New Roman"/>
          <w:sz w:val="28"/>
          <w:szCs w:val="28"/>
        </w:rPr>
        <w:t>была составлена программа для умножения двоичных чисел в ПК с ФЗ в программе «</w:t>
      </w:r>
      <w:r w:rsidR="00E4493B">
        <w:rPr>
          <w:rFonts w:ascii="Times New Roman" w:hAnsi="Times New Roman" w:cs="Times New Roman"/>
          <w:sz w:val="28"/>
          <w:szCs w:val="28"/>
          <w:lang w:val="en-US"/>
        </w:rPr>
        <w:t>Microcode</w:t>
      </w:r>
      <w:r w:rsidR="00E4493B">
        <w:rPr>
          <w:rFonts w:ascii="Times New Roman" w:hAnsi="Times New Roman" w:cs="Times New Roman"/>
          <w:sz w:val="28"/>
          <w:szCs w:val="28"/>
        </w:rPr>
        <w:t>»</w:t>
      </w:r>
      <w:r w:rsidR="00E4493B" w:rsidRPr="00E4493B">
        <w:rPr>
          <w:rFonts w:ascii="Times New Roman" w:hAnsi="Times New Roman" w:cs="Times New Roman"/>
          <w:sz w:val="28"/>
          <w:szCs w:val="28"/>
        </w:rPr>
        <w:t xml:space="preserve"> </w:t>
      </w:r>
      <w:r w:rsidR="00E4493B">
        <w:rPr>
          <w:rFonts w:ascii="Times New Roman" w:hAnsi="Times New Roman" w:cs="Times New Roman"/>
          <w:sz w:val="28"/>
          <w:szCs w:val="28"/>
        </w:rPr>
        <w:t>с автоматизацией в автомате Мура.</w:t>
      </w:r>
    </w:p>
    <w:sectPr w:rsidR="00AD5C68" w:rsidRPr="00E4493B" w:rsidSect="004403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86"/>
    <w:rsid w:val="00024BB6"/>
    <w:rsid w:val="000650C6"/>
    <w:rsid w:val="000F2D8F"/>
    <w:rsid w:val="00101383"/>
    <w:rsid w:val="001B4802"/>
    <w:rsid w:val="002A09C0"/>
    <w:rsid w:val="002A3482"/>
    <w:rsid w:val="002A6960"/>
    <w:rsid w:val="002F4DD8"/>
    <w:rsid w:val="002F55B9"/>
    <w:rsid w:val="00371DE7"/>
    <w:rsid w:val="003B27E2"/>
    <w:rsid w:val="003E32D7"/>
    <w:rsid w:val="004151FD"/>
    <w:rsid w:val="004403A5"/>
    <w:rsid w:val="004A64E7"/>
    <w:rsid w:val="0053035E"/>
    <w:rsid w:val="00541E79"/>
    <w:rsid w:val="005E171D"/>
    <w:rsid w:val="00625B8F"/>
    <w:rsid w:val="007B38AA"/>
    <w:rsid w:val="007E5691"/>
    <w:rsid w:val="00865A02"/>
    <w:rsid w:val="00886786"/>
    <w:rsid w:val="008A1C9E"/>
    <w:rsid w:val="009243DA"/>
    <w:rsid w:val="009F060D"/>
    <w:rsid w:val="00A437D2"/>
    <w:rsid w:val="00AD5C68"/>
    <w:rsid w:val="00B132EF"/>
    <w:rsid w:val="00D06323"/>
    <w:rsid w:val="00D4067B"/>
    <w:rsid w:val="00E07F36"/>
    <w:rsid w:val="00E4493B"/>
    <w:rsid w:val="00EE53BA"/>
    <w:rsid w:val="00F71D92"/>
    <w:rsid w:val="00F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A07C"/>
  <w15:chartTrackingRefBased/>
  <w15:docId w15:val="{7C513CAA-55C4-4702-83EE-0E4E2D98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24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AA38-C6A6-4A3B-B7AB-C501F70D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Bronnikov</dc:creator>
  <cp:keywords/>
  <dc:description/>
  <cp:lastModifiedBy>Илья</cp:lastModifiedBy>
  <cp:revision>21</cp:revision>
  <dcterms:created xsi:type="dcterms:W3CDTF">2021-02-23T20:03:00Z</dcterms:created>
  <dcterms:modified xsi:type="dcterms:W3CDTF">2021-05-18T17:00:00Z</dcterms:modified>
</cp:coreProperties>
</file>